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0" w:rsidRPr="00CF6ED8" w:rsidRDefault="00DB4AF0" w:rsidP="00CF6ED8">
      <w:pPr>
        <w:keepNext/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E0F3E" w:rsidRDefault="00A00C9A" w:rsidP="00261225">
      <w:pPr>
        <w:keepNext/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>
        <w:rPr>
          <w:sz w:val="20"/>
          <w:szCs w:val="20"/>
        </w:rPr>
        <w:t>«При</w:t>
      </w:r>
      <w:r w:rsidR="003E0F3E" w:rsidRPr="0068501A">
        <w:rPr>
          <w:sz w:val="20"/>
          <w:szCs w:val="20"/>
        </w:rPr>
        <w:t>ложение 2</w:t>
      </w:r>
      <w:r w:rsidR="003E0F3E" w:rsidRPr="0068501A">
        <w:rPr>
          <w:sz w:val="20"/>
          <w:szCs w:val="20"/>
        </w:rPr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DB4AF0" w:rsidRPr="0068501A" w:rsidRDefault="00DB4AF0" w:rsidP="00261225">
      <w:pPr>
        <w:keepNext/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</w:p>
    <w:p w:rsidR="00A00C9A" w:rsidRDefault="003E0F3E" w:rsidP="00A00C9A">
      <w:pPr>
        <w:keepNext/>
        <w:jc w:val="center"/>
        <w:outlineLvl w:val="2"/>
        <w:rPr>
          <w:b/>
        </w:rPr>
      </w:pPr>
      <w:r w:rsidRPr="0068501A">
        <w:rPr>
          <w:b/>
        </w:rPr>
        <w:t xml:space="preserve">Аналитическая подпрограмма «Субсидирование предоставления </w:t>
      </w:r>
    </w:p>
    <w:p w:rsidR="003E0F3E" w:rsidRPr="0068501A" w:rsidRDefault="003E0F3E" w:rsidP="00A00C9A">
      <w:pPr>
        <w:keepNext/>
        <w:jc w:val="center"/>
        <w:outlineLvl w:val="2"/>
        <w:rPr>
          <w:b/>
          <w:sz w:val="20"/>
          <w:szCs w:val="20"/>
        </w:rPr>
      </w:pPr>
      <w:r w:rsidRPr="0068501A">
        <w:rPr>
          <w:b/>
        </w:rPr>
        <w:t>коммунальных услуг»</w:t>
      </w:r>
      <w:r w:rsidRPr="0068501A">
        <w:rPr>
          <w:b/>
        </w:rPr>
        <w:br/>
      </w:r>
      <w:r w:rsidRPr="0068501A">
        <w:rPr>
          <w:b/>
          <w:sz w:val="20"/>
          <w:szCs w:val="20"/>
        </w:rPr>
        <w:br/>
        <w:t>Срок реализации подпрограммы – 2014-201</w:t>
      </w:r>
      <w:r w:rsidR="005647CE" w:rsidRPr="0068501A">
        <w:rPr>
          <w:b/>
          <w:sz w:val="20"/>
          <w:szCs w:val="20"/>
        </w:rPr>
        <w:t>6</w:t>
      </w:r>
      <w:r w:rsidRPr="0068501A">
        <w:rPr>
          <w:b/>
          <w:sz w:val="20"/>
          <w:szCs w:val="20"/>
        </w:rPr>
        <w:t xml:space="preserve"> годы</w:t>
      </w:r>
    </w:p>
    <w:p w:rsidR="003E0F3E" w:rsidRPr="0068501A" w:rsidRDefault="003E0F3E" w:rsidP="00261225">
      <w:pPr>
        <w:keepNext/>
        <w:spacing w:before="240" w:after="240"/>
        <w:jc w:val="center"/>
        <w:outlineLvl w:val="3"/>
      </w:pPr>
      <w:r w:rsidRPr="0068501A">
        <w:t>1. Ожидаемые результаты реализации подпрограммы</w:t>
      </w:r>
    </w:p>
    <w:p w:rsidR="003E0F3E" w:rsidRPr="0068501A" w:rsidRDefault="003E0F3E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Реализация подпрограммы позволит сохранить уровень платы граждан за коммунальные услуги по отоплению жилых помещений, водоснабжению и водоотведению на уровне, не превышающем уровень инфляции, а также обеспечить возмещение доходов, недополученных </w:t>
      </w:r>
      <w:proofErr w:type="spellStart"/>
      <w:r w:rsidRPr="0068501A">
        <w:rPr>
          <w:rFonts w:eastAsia="Calibri"/>
          <w:lang w:eastAsia="en-US"/>
        </w:rPr>
        <w:t>ресурсоснабжающими</w:t>
      </w:r>
      <w:proofErr w:type="spellEnd"/>
      <w:r w:rsidRPr="0068501A">
        <w:rPr>
          <w:rFonts w:eastAsia="Calibri"/>
          <w:lang w:eastAsia="en-US"/>
        </w:rPr>
        <w:t xml:space="preserve"> организациями и исполнителями коммунальных услуг, осуществляющими на территории города Иванова прямые расчеты с гражданами, за предоставление им этих коммунальных услуг. </w:t>
      </w:r>
    </w:p>
    <w:p w:rsidR="003E0F3E" w:rsidRPr="0068501A" w:rsidRDefault="003E0F3E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Ожидается, что субсидирование коммунальной услуги по отоплению будет осуществляться в отношении 26-38 тысяч квадратных метров жилых помещений в 2014-2015 годах, </w:t>
      </w:r>
      <w:r w:rsidR="00AE3A48" w:rsidRPr="0068501A">
        <w:rPr>
          <w:rFonts w:eastAsia="Calibri"/>
          <w:lang w:eastAsia="en-US"/>
        </w:rPr>
        <w:t>2-3</w:t>
      </w:r>
      <w:r w:rsidRPr="0068501A">
        <w:rPr>
          <w:rFonts w:eastAsia="Calibri"/>
          <w:lang w:eastAsia="en-US"/>
        </w:rPr>
        <w:t xml:space="preserve"> тысяч квадратных метров жилых помещений в 2016 году. </w:t>
      </w:r>
      <w:proofErr w:type="gramStart"/>
      <w:r w:rsidRPr="0068501A">
        <w:rPr>
          <w:rFonts w:eastAsia="Calibri"/>
          <w:lang w:eastAsia="en-US"/>
        </w:rPr>
        <w:t>Субсидия на возмещение недополученных доходов будет предоставлена 1 организации, осуществляющей поставку коммунальных услуг по холодному водоснабжению и водоотведению населению, субсидия на возмещение части затрат в виде разницы, возникшей между стоимостью приобретенной тепловой энергии и теплоносителя у организаций коммунального комплекса и начисленной гражданам платой за отопление по установленным нормативам, будет осуществляться в отношении 2000 - 2150 многоквартирных домов в 2014-2015 годах.</w:t>
      </w:r>
      <w:proofErr w:type="gramEnd"/>
    </w:p>
    <w:p w:rsidR="003E0F3E" w:rsidRPr="0068501A" w:rsidRDefault="003E0F3E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3E0F3E" w:rsidRPr="0068501A" w:rsidRDefault="003E0F3E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>Таблица 11. Сведения о целевых индикаторах (показателях) реализации подпрограммы</w:t>
      </w:r>
    </w:p>
    <w:tbl>
      <w:tblPr>
        <w:tblW w:w="510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"/>
        <w:gridCol w:w="3868"/>
        <w:gridCol w:w="534"/>
        <w:gridCol w:w="1038"/>
        <w:gridCol w:w="1031"/>
        <w:gridCol w:w="1031"/>
        <w:gridCol w:w="1042"/>
        <w:gridCol w:w="835"/>
      </w:tblGrid>
      <w:tr w:rsidR="00A53733" w:rsidRPr="0068501A" w:rsidTr="00A53733">
        <w:tc>
          <w:tcPr>
            <w:tcW w:w="150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00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37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2</w:t>
            </w:r>
            <w:r w:rsidRPr="0068501A">
              <w:rPr>
                <w:b/>
                <w:sz w:val="20"/>
                <w:szCs w:val="20"/>
              </w:rPr>
              <w:br/>
            </w: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533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3</w:t>
            </w:r>
            <w:r w:rsidRPr="0068501A">
              <w:rPr>
                <w:b/>
                <w:sz w:val="20"/>
                <w:szCs w:val="20"/>
              </w:rPr>
              <w:br/>
            </w: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533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</w:p>
          <w:p w:rsidR="003E0F3E" w:rsidRPr="0068501A" w:rsidRDefault="003E0F3E" w:rsidP="0026122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539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3E0F3E" w:rsidRPr="0068501A" w:rsidRDefault="003E0F3E" w:rsidP="0026122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оценка</w:t>
            </w:r>
          </w:p>
        </w:tc>
        <w:tc>
          <w:tcPr>
            <w:tcW w:w="432" w:type="pct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</w:tr>
      <w:tr w:rsidR="00A53733" w:rsidRPr="0068501A" w:rsidTr="00A53733">
        <w:tc>
          <w:tcPr>
            <w:tcW w:w="150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68501A">
              <w:rPr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sz w:val="20"/>
                <w:szCs w:val="20"/>
              </w:rPr>
              <w:t>платы</w:t>
            </w:r>
            <w:proofErr w:type="gramEnd"/>
            <w:r w:rsidRPr="0068501A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276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тыс. кв</w:t>
            </w:r>
            <w:proofErr w:type="gramStart"/>
            <w:r w:rsidRPr="0068501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37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7 480,48</w:t>
            </w:r>
          </w:p>
        </w:tc>
        <w:tc>
          <w:tcPr>
            <w:tcW w:w="533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9 771,16</w:t>
            </w:r>
          </w:p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:rsidR="00BC07C5" w:rsidRPr="0068501A" w:rsidRDefault="00BC07C5" w:rsidP="00BC07C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7 982,86</w:t>
            </w:r>
          </w:p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6 193,43</w:t>
            </w:r>
          </w:p>
        </w:tc>
        <w:tc>
          <w:tcPr>
            <w:tcW w:w="432" w:type="pct"/>
          </w:tcPr>
          <w:p w:rsidR="003E0F3E" w:rsidRPr="00A00C9A" w:rsidRDefault="00385F62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0C9A">
              <w:rPr>
                <w:rFonts w:eastAsia="Calibri"/>
                <w:sz w:val="20"/>
                <w:szCs w:val="20"/>
                <w:lang w:eastAsia="en-US"/>
              </w:rPr>
              <w:t>2 712,79</w:t>
            </w:r>
          </w:p>
        </w:tc>
      </w:tr>
      <w:tr w:rsidR="00A53733" w:rsidRPr="0068501A" w:rsidTr="00A53733">
        <w:tc>
          <w:tcPr>
            <w:tcW w:w="150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2</w:t>
            </w:r>
          </w:p>
        </w:tc>
        <w:tc>
          <w:tcPr>
            <w:tcW w:w="2000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 xml:space="preserve">Количество юридических лиц и индивидуальных предпринимателей, которым предоставлена субсидия на возмещение недополученных доходов в связи с регулированием платы граждан за </w:t>
            </w:r>
            <w:r w:rsidRPr="0068501A">
              <w:rPr>
                <w:sz w:val="20"/>
                <w:szCs w:val="20"/>
              </w:rPr>
              <w:lastRenderedPageBreak/>
              <w:t>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276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37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3E0F3E" w:rsidRPr="0068501A" w:rsidRDefault="003E0F3E" w:rsidP="0026122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</w:tbl>
    <w:p w:rsidR="003E0F3E" w:rsidRPr="0068501A" w:rsidRDefault="003E0F3E" w:rsidP="00261225">
      <w:pPr>
        <w:keepNext/>
        <w:spacing w:before="240" w:after="240"/>
        <w:ind w:firstLine="708"/>
        <w:jc w:val="both"/>
        <w:outlineLvl w:val="3"/>
      </w:pPr>
      <w:r w:rsidRPr="0068501A">
        <w:lastRenderedPageBreak/>
        <w:t xml:space="preserve">Имеются риски </w:t>
      </w:r>
      <w:proofErr w:type="gramStart"/>
      <w:r w:rsidRPr="0068501A">
        <w:t>не достижения</w:t>
      </w:r>
      <w:proofErr w:type="gramEnd"/>
      <w:r w:rsidRPr="0068501A">
        <w:t xml:space="preserve"> показателей подпрограммы, которые могут возникнуть в связи с установкой общедомовых приборов учета тепловой энергии, либо отсутствием обращений со стороны </w:t>
      </w:r>
      <w:proofErr w:type="spellStart"/>
      <w:r w:rsidRPr="0068501A">
        <w:t>ресурсоснабжающих</w:t>
      </w:r>
      <w:proofErr w:type="spellEnd"/>
      <w:r w:rsidRPr="0068501A">
        <w:t xml:space="preserve"> организаций или исполнителей коммунальных услуг о возмещении недополученных доходов.</w:t>
      </w:r>
    </w:p>
    <w:p w:rsidR="003E0F3E" w:rsidRPr="0068501A" w:rsidRDefault="003E0F3E" w:rsidP="00261225">
      <w:pPr>
        <w:keepNext/>
        <w:spacing w:before="240" w:after="240"/>
        <w:jc w:val="center"/>
        <w:outlineLvl w:val="3"/>
      </w:pPr>
      <w:r w:rsidRPr="0068501A">
        <w:t>2. Мероприятия подпрограммы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>Подпрограммой предусмотрено выполнение следующих мероприятий: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 xml:space="preserve">1. Предоставление субсидии </w:t>
      </w:r>
      <w:proofErr w:type="spellStart"/>
      <w:r w:rsidRPr="0068501A">
        <w:t>ресурсоснабжающим</w:t>
      </w:r>
      <w:proofErr w:type="spellEnd"/>
      <w:r w:rsidRPr="0068501A">
        <w:t xml:space="preserve"> организациям и исполнителям коммунальных услуг, осуществляющим 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 с оказанием коммунальной услуги по отоплению с использованием при определении размера </w:t>
      </w:r>
      <w:proofErr w:type="gramStart"/>
      <w:r w:rsidRPr="0068501A">
        <w:t>платы</w:t>
      </w:r>
      <w:proofErr w:type="gramEnd"/>
      <w:r w:rsidRPr="0068501A">
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0,015 Гкал на 1 квадратный метр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>Срок выполнения мероприятия - 2014 год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 xml:space="preserve">2. Предоставление субсидии </w:t>
      </w:r>
      <w:proofErr w:type="spellStart"/>
      <w:r w:rsidRPr="0068501A">
        <w:t>ресурсоснабжающим</w:t>
      </w:r>
      <w:proofErr w:type="spellEnd"/>
      <w:r w:rsidRPr="0068501A">
        <w:t xml:space="preserve"> организациям и исполнителям коммунальных услуг, осуществляющим 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 с оказанием коммунальной услуги по отоплению с использованием при определении размера </w:t>
      </w:r>
      <w:proofErr w:type="gramStart"/>
      <w:r w:rsidRPr="0068501A">
        <w:t>платы</w:t>
      </w:r>
      <w:proofErr w:type="gramEnd"/>
      <w:r w:rsidRPr="0068501A">
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на 1 квадратный метр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>Срок выполнения мероприятия 2015-2016 годы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 xml:space="preserve">Мероприятия 1 и 2 направлены на возмещение </w:t>
      </w:r>
      <w:proofErr w:type="spellStart"/>
      <w:r w:rsidRPr="0068501A">
        <w:t>ресурсоснабжающим</w:t>
      </w:r>
      <w:proofErr w:type="spellEnd"/>
      <w:r w:rsidRPr="0068501A">
        <w:t xml:space="preserve"> организациям и исполнителям коммунальных услуг недополученных доходов в связи с оказанием коммунальной услуги по отоплению с использованием при определении размера </w:t>
      </w:r>
      <w:proofErr w:type="gramStart"/>
      <w:r w:rsidRPr="0068501A">
        <w:t>платы</w:t>
      </w:r>
      <w:proofErr w:type="gramEnd"/>
      <w:r w:rsidRPr="0068501A">
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на 1 квадратный метр. Возмещение указанных недополученных доходов осуществляется посредством предоставления субсидий в порядке, устанавливаемом постановлениями Администрации города Иванова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>3. 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.</w:t>
      </w:r>
    </w:p>
    <w:p w:rsidR="003E0F3E" w:rsidRPr="0068501A" w:rsidRDefault="003E0F3E" w:rsidP="00261225">
      <w:pPr>
        <w:keepNext/>
        <w:ind w:firstLine="709"/>
        <w:jc w:val="both"/>
      </w:pPr>
      <w:proofErr w:type="gramStart"/>
      <w:r w:rsidRPr="0068501A">
        <w:t>Мероприятие направлено на обеспечение выполнения полномочия Ивановской области, делегированного на муниципальный уровень Законом Ивановской области от 28.02.2011 № 8-ОЗ «О выделении субвенций бюджетам городских округов, городских и сельских поселений Ивановской области для предоставления субсидий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</w:t>
      </w:r>
      <w:proofErr w:type="gramEnd"/>
      <w:r w:rsidRPr="0068501A">
        <w:t xml:space="preserve"> размера платы граждан за коммунальные услуги в соответствии с их предельными индексами роста».</w:t>
      </w:r>
    </w:p>
    <w:p w:rsidR="006B16D1" w:rsidRPr="0068501A" w:rsidRDefault="006B16D1" w:rsidP="00261225">
      <w:pPr>
        <w:keepNext/>
        <w:ind w:firstLine="709"/>
        <w:jc w:val="both"/>
      </w:pPr>
      <w:r w:rsidRPr="0068501A">
        <w:lastRenderedPageBreak/>
        <w:t>Срок выполнения мероприятия - 2014 год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 xml:space="preserve">4. Предоставление субсидии </w:t>
      </w:r>
      <w:proofErr w:type="spellStart"/>
      <w:r w:rsidRPr="0068501A">
        <w:t>ресурсоснабжающим</w:t>
      </w:r>
      <w:proofErr w:type="spellEnd"/>
      <w:r w:rsidRPr="0068501A">
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и начисленной гражданам платой за отопление по установленным нормативам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 xml:space="preserve">Мероприятие направлено на возмещение части затрат в виде разницы, возникшей между стоимостью приобретенной тепловой энергии и теплоносителя у организаций коммунального комплекса и начисленной гражданам платой за отопление по установленным нормативам, </w:t>
      </w:r>
      <w:proofErr w:type="spellStart"/>
      <w:r w:rsidRPr="0068501A">
        <w:t>ресурсоснабжающим</w:t>
      </w:r>
      <w:proofErr w:type="spellEnd"/>
      <w:r w:rsidRPr="0068501A">
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>Срок выполнения мероприяти</w:t>
      </w:r>
      <w:r w:rsidR="006B16D1" w:rsidRPr="0068501A">
        <w:t>я</w:t>
      </w:r>
      <w:r w:rsidRPr="0068501A">
        <w:t xml:space="preserve"> - 2014 год.</w:t>
      </w:r>
    </w:p>
    <w:p w:rsidR="003E0F3E" w:rsidRPr="0068501A" w:rsidRDefault="003E0F3E" w:rsidP="00261225">
      <w:pPr>
        <w:keepNext/>
        <w:ind w:firstLine="709"/>
        <w:jc w:val="both"/>
      </w:pPr>
      <w:r w:rsidRPr="0068501A">
        <w:t xml:space="preserve">Ответственным исполнителем является Управление жилищно-коммунального хозяйства Администрации города Иванова. Финансовое обеспечение реализации мероприятий осуществляется за счет ассигнований областного бюджета и бюджета города Иванова. </w:t>
      </w:r>
    </w:p>
    <w:p w:rsidR="009C6DA2" w:rsidRPr="0068501A" w:rsidRDefault="003E0F3E" w:rsidP="00261225">
      <w:pPr>
        <w:keepNext/>
        <w:tabs>
          <w:tab w:val="right" w:pos="10080"/>
        </w:tabs>
        <w:spacing w:before="120" w:after="40"/>
        <w:rPr>
          <w:sz w:val="20"/>
          <w:szCs w:val="20"/>
        </w:rPr>
      </w:pPr>
      <w:r w:rsidRPr="0068501A">
        <w:rPr>
          <w:sz w:val="20"/>
          <w:szCs w:val="20"/>
        </w:rPr>
        <w:t>Таблица 12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565"/>
        <w:gridCol w:w="1494"/>
        <w:gridCol w:w="1104"/>
        <w:gridCol w:w="995"/>
        <w:gridCol w:w="995"/>
      </w:tblGrid>
      <w:tr w:rsidR="004260AF" w:rsidRPr="0068501A" w:rsidTr="004260AF">
        <w:trPr>
          <w:tblHeader/>
        </w:trPr>
        <w:tc>
          <w:tcPr>
            <w:tcW w:w="1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</w:tr>
      <w:tr w:rsidR="004260AF" w:rsidRPr="0068501A" w:rsidTr="004260AF">
        <w:tc>
          <w:tcPr>
            <w:tcW w:w="3338" w:type="pct"/>
            <w:gridSpan w:val="3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Подпрограмма, всего:</w:t>
            </w: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54" w:type="pct"/>
            <w:vAlign w:val="center"/>
          </w:tcPr>
          <w:p w:rsidR="004260AF" w:rsidRPr="0068501A" w:rsidRDefault="00AE3A48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54" w:type="pct"/>
          </w:tcPr>
          <w:p w:rsidR="004260AF" w:rsidRPr="0068501A" w:rsidRDefault="00161ACB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</w:tr>
      <w:tr w:rsidR="004260AF" w:rsidRPr="0068501A" w:rsidTr="004260AF">
        <w:tc>
          <w:tcPr>
            <w:tcW w:w="3338" w:type="pct"/>
            <w:gridSpan w:val="3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бюджет города</w:t>
            </w: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54" w:type="pct"/>
            <w:vAlign w:val="center"/>
          </w:tcPr>
          <w:p w:rsidR="004260AF" w:rsidRPr="0068501A" w:rsidRDefault="00AE3A48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54" w:type="pct"/>
          </w:tcPr>
          <w:p w:rsidR="004260AF" w:rsidRPr="0068501A" w:rsidRDefault="00161ACB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</w:tr>
      <w:tr w:rsidR="004260AF" w:rsidRPr="0068501A" w:rsidTr="004260AF">
        <w:tc>
          <w:tcPr>
            <w:tcW w:w="3338" w:type="pct"/>
            <w:gridSpan w:val="3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0AF" w:rsidRPr="0068501A" w:rsidTr="004260AF">
        <w:tc>
          <w:tcPr>
            <w:tcW w:w="154" w:type="pct"/>
            <w:vMerge w:val="restar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0,015 Гкална 1 квадратный метр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54" w:type="pct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4260AF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DA59AB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</w:tcPr>
          <w:p w:rsidR="004260AF" w:rsidRPr="0068501A" w:rsidRDefault="00DA59AB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4260AF">
        <w:trPr>
          <w:trHeight w:val="230"/>
        </w:trPr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DA59AB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DA59AB">
        <w:tc>
          <w:tcPr>
            <w:tcW w:w="154" w:type="pct"/>
            <w:vMerge w:val="restar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vAlign w:val="center"/>
          </w:tcPr>
          <w:p w:rsidR="004260AF" w:rsidRPr="0068501A" w:rsidRDefault="00DA59AB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54" w:type="pct"/>
            <w:vAlign w:val="center"/>
          </w:tcPr>
          <w:p w:rsidR="004260AF" w:rsidRPr="0068501A" w:rsidRDefault="00161ACB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DA59AB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161ACB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4" w:type="pct"/>
          </w:tcPr>
          <w:p w:rsidR="004260AF" w:rsidRPr="0068501A" w:rsidRDefault="00DA59AB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54" w:type="pct"/>
          </w:tcPr>
          <w:p w:rsidR="004260AF" w:rsidRPr="0068501A" w:rsidRDefault="00161ACB" w:rsidP="00261225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</w:tr>
      <w:tr w:rsidR="004260AF" w:rsidRPr="0068501A" w:rsidTr="004260AF">
        <w:trPr>
          <w:trHeight w:val="230"/>
        </w:trPr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bottom w:val="dotted" w:sz="4" w:space="0" w:color="auto"/>
            </w:tcBorders>
          </w:tcPr>
          <w:p w:rsidR="004260AF" w:rsidRPr="0068501A" w:rsidRDefault="00BB4C6C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260AF" w:rsidRPr="0068501A" w:rsidTr="00DA59AB">
        <w:tc>
          <w:tcPr>
            <w:tcW w:w="154" w:type="pct"/>
            <w:vMerge w:val="restar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0" w:type="pct"/>
            <w:tcBorders>
              <w:top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>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</w:t>
            </w:r>
          </w:p>
        </w:tc>
        <w:tc>
          <w:tcPr>
            <w:tcW w:w="744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54" w:type="pct"/>
            <w:tcBorders>
              <w:top w:val="dotted" w:sz="4" w:space="0" w:color="auto"/>
            </w:tcBorders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dotted" w:sz="4" w:space="0" w:color="auto"/>
            </w:tcBorders>
            <w:vAlign w:val="center"/>
          </w:tcPr>
          <w:p w:rsidR="004260AF" w:rsidRPr="0068501A" w:rsidRDefault="00DA59AB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DA59AB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vAlign w:val="center"/>
          </w:tcPr>
          <w:p w:rsidR="004260AF" w:rsidRPr="0068501A" w:rsidRDefault="00A65EFC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DA59AB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vAlign w:val="center"/>
          </w:tcPr>
          <w:p w:rsidR="004260AF" w:rsidRPr="0068501A" w:rsidRDefault="00A65EFC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DA59AB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vAlign w:val="center"/>
          </w:tcPr>
          <w:p w:rsidR="004260AF" w:rsidRPr="0068501A" w:rsidRDefault="00A65EFC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DA59AB">
        <w:tc>
          <w:tcPr>
            <w:tcW w:w="154" w:type="pct"/>
            <w:vMerge w:val="restar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40" w:type="pct"/>
            <w:tcBorders>
              <w:top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 и начисленной гражданам платой за отопление по установленным нормативам</w:t>
            </w:r>
          </w:p>
        </w:tc>
        <w:tc>
          <w:tcPr>
            <w:tcW w:w="744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54" w:type="pct"/>
            <w:tcBorders>
              <w:top w:val="dotted" w:sz="4" w:space="0" w:color="auto"/>
            </w:tcBorders>
            <w:vAlign w:val="center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dotted" w:sz="4" w:space="0" w:color="auto"/>
            </w:tcBorders>
            <w:vAlign w:val="center"/>
          </w:tcPr>
          <w:p w:rsidR="004260AF" w:rsidRPr="0068501A" w:rsidRDefault="00DA59AB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</w:tcPr>
          <w:p w:rsidR="004260AF" w:rsidRPr="0068501A" w:rsidRDefault="00A65EFC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</w:tcPr>
          <w:p w:rsidR="004260AF" w:rsidRPr="0068501A" w:rsidRDefault="00A65EFC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4260AF" w:rsidRPr="0068501A" w:rsidTr="004260AF">
        <w:tc>
          <w:tcPr>
            <w:tcW w:w="154" w:type="pct"/>
            <w:vMerge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4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</w:tcPr>
          <w:p w:rsidR="004260AF" w:rsidRPr="0068501A" w:rsidRDefault="004260AF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4" w:type="pct"/>
          </w:tcPr>
          <w:p w:rsidR="004260AF" w:rsidRPr="0068501A" w:rsidRDefault="00A65EFC" w:rsidP="00261225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</w:tbl>
    <w:p w:rsidR="009C6DA2" w:rsidRPr="0068501A" w:rsidRDefault="009C6DA2" w:rsidP="00261225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 w:rsidRPr="0068501A">
        <w:rPr>
          <w:sz w:val="20"/>
          <w:szCs w:val="20"/>
        </w:rPr>
        <w:t>».</w:t>
      </w:r>
    </w:p>
    <w:p w:rsidR="006B3400" w:rsidRPr="0068501A" w:rsidRDefault="006B3400" w:rsidP="00156663">
      <w:pPr>
        <w:keepNext/>
        <w:jc w:val="both"/>
      </w:pPr>
      <w:bookmarkStart w:id="0" w:name="_GoBack"/>
      <w:bookmarkEnd w:id="0"/>
    </w:p>
    <w:p w:rsidR="006B3400" w:rsidRPr="0068501A" w:rsidRDefault="006B3400" w:rsidP="00156663">
      <w:pPr>
        <w:keepNext/>
        <w:jc w:val="both"/>
      </w:pPr>
    </w:p>
    <w:p w:rsidR="006B3400" w:rsidRPr="0068501A" w:rsidRDefault="006B3400" w:rsidP="00156663">
      <w:pPr>
        <w:keepNext/>
        <w:jc w:val="both"/>
      </w:pPr>
    </w:p>
    <w:sectPr w:rsidR="006B3400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D8">
          <w:rPr>
            <w:noProof/>
          </w:rPr>
          <w:t>4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6ED8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929E-7983-48EB-A052-1B59642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21:00Z</dcterms:modified>
</cp:coreProperties>
</file>